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  <w:bookmarkStart w:id="0" w:name="sub_1001"/>
    </w:p>
    <w:p w:rsidR="00C417A3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F20843" w:rsidRDefault="00F2084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F20843" w:rsidRDefault="00F2084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F20843" w:rsidRDefault="00F2084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F20843" w:rsidRDefault="00F2084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Default="00B216E0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61134E" w:rsidRDefault="002C0BD6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C417A3">
        <w:rPr>
          <w:rFonts w:ascii="Times New Roman" w:hAnsi="Times New Roman"/>
          <w:sz w:val="28"/>
          <w:szCs w:val="28"/>
        </w:rPr>
        <w:t>11</w:t>
      </w:r>
      <w:r w:rsidR="0072739F" w:rsidRPr="0072739F">
        <w:rPr>
          <w:rFonts w:ascii="Times New Roman" w:hAnsi="Times New Roman"/>
          <w:sz w:val="28"/>
          <w:szCs w:val="28"/>
        </w:rPr>
        <w:t>.</w:t>
      </w:r>
      <w:r w:rsidR="003324CF">
        <w:rPr>
          <w:rFonts w:ascii="Times New Roman" w:hAnsi="Times New Roman"/>
          <w:sz w:val="28"/>
          <w:szCs w:val="28"/>
        </w:rPr>
        <w:t>0</w:t>
      </w:r>
      <w:r w:rsidR="00C417A3">
        <w:rPr>
          <w:rFonts w:ascii="Times New Roman" w:hAnsi="Times New Roman"/>
          <w:sz w:val="28"/>
          <w:szCs w:val="28"/>
        </w:rPr>
        <w:t>9</w:t>
      </w:r>
      <w:r w:rsidR="0072739F" w:rsidRPr="0072739F">
        <w:rPr>
          <w:rFonts w:ascii="Times New Roman" w:hAnsi="Times New Roman"/>
          <w:sz w:val="28"/>
          <w:szCs w:val="28"/>
        </w:rPr>
        <w:t>.20</w:t>
      </w:r>
      <w:r w:rsidR="003324CF">
        <w:rPr>
          <w:rFonts w:ascii="Times New Roman" w:hAnsi="Times New Roman"/>
          <w:sz w:val="28"/>
          <w:szCs w:val="28"/>
        </w:rPr>
        <w:t>20</w:t>
      </w:r>
      <w:r w:rsidR="0072739F" w:rsidRPr="0072739F">
        <w:rPr>
          <w:rFonts w:ascii="Times New Roman" w:hAnsi="Times New Roman"/>
          <w:sz w:val="28"/>
          <w:szCs w:val="28"/>
        </w:rPr>
        <w:t xml:space="preserve"> № </w:t>
      </w:r>
      <w:r w:rsidR="003324CF">
        <w:rPr>
          <w:rFonts w:ascii="Times New Roman" w:hAnsi="Times New Roman"/>
          <w:sz w:val="28"/>
          <w:szCs w:val="28"/>
        </w:rPr>
        <w:t>2</w:t>
      </w:r>
      <w:r w:rsidR="00C417A3">
        <w:rPr>
          <w:rFonts w:ascii="Times New Roman" w:hAnsi="Times New Roman"/>
          <w:sz w:val="28"/>
          <w:szCs w:val="28"/>
        </w:rPr>
        <w:t xml:space="preserve">241 </w:t>
      </w:r>
      <w:r w:rsidR="0072739F" w:rsidRPr="0072739F">
        <w:rPr>
          <w:rFonts w:ascii="Times New Roman" w:hAnsi="Times New Roman"/>
          <w:sz w:val="28"/>
          <w:szCs w:val="28"/>
        </w:rPr>
        <w:t>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</w:t>
      </w:r>
      <w:r w:rsidR="003324CF">
        <w:rPr>
          <w:rFonts w:ascii="Times New Roman" w:hAnsi="Times New Roman"/>
          <w:sz w:val="28"/>
          <w:szCs w:val="28"/>
        </w:rPr>
        <w:t>20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</w:t>
      </w:r>
      <w:r w:rsidR="003324CF">
        <w:rPr>
          <w:rFonts w:ascii="Times New Roman" w:hAnsi="Times New Roman"/>
          <w:sz w:val="28"/>
          <w:szCs w:val="28"/>
        </w:rPr>
        <w:t>1</w:t>
      </w:r>
      <w:r w:rsidR="0072739F" w:rsidRPr="0072739F">
        <w:rPr>
          <w:rFonts w:ascii="Times New Roman" w:hAnsi="Times New Roman"/>
          <w:sz w:val="28"/>
          <w:szCs w:val="28"/>
        </w:rPr>
        <w:t xml:space="preserve"> и 202</w:t>
      </w:r>
      <w:r w:rsidR="003324CF">
        <w:rPr>
          <w:rFonts w:ascii="Times New Roman" w:hAnsi="Times New Roman"/>
          <w:sz w:val="28"/>
          <w:szCs w:val="28"/>
        </w:rPr>
        <w:t>2</w:t>
      </w:r>
      <w:r w:rsidR="0072739F" w:rsidRPr="0072739F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3324CF">
        <w:rPr>
          <w:rFonts w:ascii="Times New Roman" w:hAnsi="Times New Roman"/>
          <w:sz w:val="28"/>
          <w:szCs w:val="28"/>
        </w:rPr>
        <w:t>17</w:t>
      </w:r>
      <w:r w:rsidR="0072739F" w:rsidRPr="0072739F">
        <w:rPr>
          <w:rFonts w:ascii="Times New Roman" w:hAnsi="Times New Roman"/>
          <w:sz w:val="28"/>
          <w:szCs w:val="28"/>
        </w:rPr>
        <w:t xml:space="preserve"> декабря 201</w:t>
      </w:r>
      <w:r w:rsidR="003324CF">
        <w:rPr>
          <w:rFonts w:ascii="Times New Roman" w:hAnsi="Times New Roman"/>
          <w:sz w:val="28"/>
          <w:szCs w:val="28"/>
        </w:rPr>
        <w:t>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</w:t>
      </w:r>
      <w:r w:rsidR="003324CF">
        <w:rPr>
          <w:rFonts w:ascii="Times New Roman" w:hAnsi="Times New Roman"/>
          <w:sz w:val="28"/>
          <w:szCs w:val="28"/>
        </w:rPr>
        <w:t>968</w:t>
      </w:r>
      <w:r w:rsidR="0072739F" w:rsidRPr="0072739F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786F1F">
      <w:pPr>
        <w:suppressAutoHyphens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786F1F">
      <w:pPr>
        <w:shd w:val="clear" w:color="auto" w:fill="FFFFFF"/>
        <w:suppressAutoHyphens/>
        <w:spacing w:line="336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3324CF">
        <w:rPr>
          <w:rFonts w:ascii="Times New Roman" w:hAnsi="Times New Roman"/>
          <w:spacing w:val="-2"/>
          <w:sz w:val="28"/>
          <w:szCs w:val="28"/>
        </w:rPr>
        <w:t>ю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1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</w:t>
            </w:r>
            <w:r w:rsidR="00C417A3">
              <w:rPr>
                <w:rFonts w:ascii="Times New Roman" w:hAnsi="Times New Roman"/>
                <w:sz w:val="28"/>
                <w:szCs w:val="28"/>
              </w:rPr>
              <w:t>8 034 347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</w:t>
            </w:r>
            <w:r w:rsidR="00C417A3">
              <w:rPr>
                <w:rFonts w:ascii="Times New Roman" w:hAnsi="Times New Roman"/>
                <w:sz w:val="28"/>
                <w:szCs w:val="28"/>
              </w:rPr>
              <w:t> 827 373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C417A3">
              <w:rPr>
                <w:rFonts w:ascii="Times New Roman" w:hAnsi="Times New Roman"/>
                <w:sz w:val="28"/>
                <w:szCs w:val="28"/>
              </w:rPr>
              <w:t> 576 724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782943">
              <w:rPr>
                <w:rFonts w:ascii="Times New Roman" w:hAnsi="Times New Roman"/>
                <w:sz w:val="28"/>
                <w:szCs w:val="28"/>
              </w:rPr>
              <w:t> 224 212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3324CF">
              <w:rPr>
                <w:rFonts w:ascii="Times New Roman" w:hAnsi="Times New Roman"/>
                <w:sz w:val="28"/>
                <w:szCs w:val="28"/>
              </w:rPr>
              <w:t> 110 495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20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>
              <w:rPr>
                <w:rFonts w:ascii="Times New Roman" w:hAnsi="Times New Roman"/>
                <w:sz w:val="28"/>
                <w:szCs w:val="28"/>
              </w:rPr>
              <w:t>4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C417A3">
              <w:rPr>
                <w:rFonts w:ascii="Times New Roman" w:hAnsi="Times New Roman"/>
                <w:sz w:val="28"/>
                <w:szCs w:val="28"/>
              </w:rPr>
              <w:t>2 32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C417A3">
              <w:rPr>
                <w:rFonts w:ascii="Times New Roman" w:hAnsi="Times New Roman"/>
                <w:sz w:val="28"/>
                <w:szCs w:val="28"/>
              </w:rPr>
              <w:t>2 321 66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C417A3">
              <w:rPr>
                <w:rFonts w:ascii="Times New Roman" w:hAnsi="Times New Roman"/>
                <w:sz w:val="28"/>
                <w:szCs w:val="28"/>
              </w:rPr>
              <w:t>1 027 561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98 95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100 000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864 903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604 044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2 725</w:t>
            </w:r>
            <w:r w:rsidR="00210A6F">
              <w:rPr>
                <w:rFonts w:ascii="Times New Roman" w:hAnsi="Times New Roman"/>
                <w:sz w:val="28"/>
                <w:szCs w:val="28"/>
              </w:rPr>
              <w:t>,</w:t>
            </w:r>
            <w:r w:rsidR="00B4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 372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88 31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C417A3">
              <w:rPr>
                <w:rFonts w:ascii="Times New Roman" w:hAnsi="Times New Roman"/>
                <w:sz w:val="28"/>
                <w:szCs w:val="28"/>
              </w:rPr>
              <w:t> 887 775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</w:t>
            </w:r>
            <w:r w:rsidR="006E2E5D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5</w:t>
            </w:r>
            <w:r w:rsidR="00C417A3">
              <w:rPr>
                <w:rFonts w:ascii="Times New Roman" w:hAnsi="Times New Roman"/>
                <w:sz w:val="28"/>
                <w:szCs w:val="28"/>
              </w:rPr>
              <w:t>4</w:t>
            </w:r>
            <w:r w:rsidR="006E2E5D">
              <w:rPr>
                <w:rFonts w:ascii="Times New Roman" w:hAnsi="Times New Roman"/>
                <w:sz w:val="28"/>
                <w:szCs w:val="28"/>
              </w:rPr>
              <w:t>1</w:t>
            </w:r>
            <w:r w:rsidR="00C417A3">
              <w:rPr>
                <w:rFonts w:ascii="Times New Roman" w:hAnsi="Times New Roman"/>
                <w:sz w:val="28"/>
                <w:szCs w:val="28"/>
              </w:rPr>
              <w:t> 66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</w:t>
            </w:r>
            <w:r w:rsidR="00C417A3">
              <w:rPr>
                <w:rFonts w:ascii="Times New Roman" w:hAnsi="Times New Roman"/>
                <w:sz w:val="28"/>
                <w:szCs w:val="28"/>
              </w:rPr>
              <w:t>26 436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E2E5D">
              <w:rPr>
                <w:rFonts w:ascii="Times New Roman" w:hAnsi="Times New Roman"/>
                <w:sz w:val="28"/>
                <w:szCs w:val="28"/>
              </w:rPr>
              <w:t>918 890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962 18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B4274E">
              <w:rPr>
                <w:rFonts w:ascii="Times New Roman" w:hAnsi="Times New Roman"/>
                <w:sz w:val="28"/>
                <w:szCs w:val="28"/>
              </w:rPr>
              <w:t>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 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>
              <w:rPr>
                <w:rFonts w:ascii="Times New Roman" w:hAnsi="Times New Roman"/>
                <w:sz w:val="28"/>
                <w:szCs w:val="28"/>
              </w:rPr>
              <w:t>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A55441" w:rsidRPr="00A024A7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19">
        <w:rPr>
          <w:rFonts w:ascii="Times New Roman" w:hAnsi="Times New Roman"/>
          <w:sz w:val="28"/>
          <w:szCs w:val="28"/>
        </w:rPr>
        <w:t>1.2.</w:t>
      </w:r>
      <w:r w:rsidR="00C617A4" w:rsidRPr="00DD3419">
        <w:rPr>
          <w:rFonts w:ascii="Times New Roman" w:hAnsi="Times New Roman"/>
          <w:sz w:val="28"/>
          <w:szCs w:val="28"/>
        </w:rPr>
        <w:t> </w:t>
      </w:r>
      <w:r w:rsidR="00A024A7" w:rsidRPr="008A297B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="00A55441" w:rsidRPr="008A297B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417A3" w:rsidRPr="00C417A3" w:rsidRDefault="00A55441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C417A3" w:rsidRPr="00C417A3">
        <w:rPr>
          <w:rFonts w:ascii="Times New Roman" w:hAnsi="Times New Roman"/>
          <w:sz w:val="28"/>
          <w:szCs w:val="28"/>
        </w:rPr>
        <w:t>18 034 347,3 тысяч рублей, в том числе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10 827 373,3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lastRenderedPageBreak/>
        <w:t>в 2020 году – 2 576 724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2 224 212,7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2 110 495,6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715 697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720 697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720 697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3 603 487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из них средства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федерального бюджета в 2019–2035 годах составляют 2 321 668,6 тысяч рублей, в том числе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2 321 668,6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0 году – 1 027 561,8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698 95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100 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864 903,7 тысяч рублей, в том числе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2 604 044,7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0 году – 562 725,8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546 372,3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988 315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бюджета города Чебоксары – 11 887 775,0 тысяч рублей, в том числе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5 541 660,0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0 году – 926 436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918 890,4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962 180,1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629 611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634 611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634 611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3 173 057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lastRenderedPageBreak/>
        <w:t>внебюджетных источников в 2019–2035 годах составляют 960 000,0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C417A3" w:rsidRPr="00C417A3" w:rsidRDefault="00C417A3" w:rsidP="00C417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17A3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F2A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F2A87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3</w:t>
      </w:r>
      <w:r w:rsidRPr="00320759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8A297B">
        <w:rPr>
          <w:rFonts w:ascii="Times New Roman" w:hAnsi="Times New Roman"/>
          <w:sz w:val="28"/>
          <w:szCs w:val="28"/>
        </w:rPr>
        <w:t>2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B2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4</w:t>
      </w:r>
      <w:r w:rsidRPr="003712B2">
        <w:rPr>
          <w:rFonts w:ascii="Times New Roman" w:hAnsi="Times New Roman"/>
          <w:sz w:val="28"/>
          <w:szCs w:val="28"/>
        </w:rPr>
        <w:t>. В приложении №</w:t>
      </w:r>
      <w:r w:rsidR="008F2A87" w:rsidRPr="003712B2">
        <w:rPr>
          <w:rFonts w:ascii="Times New Roman" w:hAnsi="Times New Roman"/>
          <w:sz w:val="28"/>
          <w:szCs w:val="28"/>
        </w:rPr>
        <w:t> </w:t>
      </w:r>
      <w:r w:rsidRPr="003712B2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6E2E5D">
        <w:rPr>
          <w:rFonts w:ascii="Times New Roman" w:hAnsi="Times New Roman"/>
          <w:sz w:val="28"/>
          <w:szCs w:val="28"/>
        </w:rPr>
        <w:t>4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712B2">
        <w:rPr>
          <w:rFonts w:ascii="Times New Roman" w:hAnsi="Times New Roman"/>
          <w:sz w:val="28"/>
          <w:szCs w:val="28"/>
        </w:rPr>
        <w:t>ю</w:t>
      </w:r>
      <w:r w:rsidR="005B5D8E">
        <w:rPr>
          <w:rFonts w:ascii="Times New Roman" w:hAnsi="Times New Roman"/>
          <w:sz w:val="28"/>
          <w:szCs w:val="28"/>
        </w:rPr>
        <w:t xml:space="preserve"> </w:t>
      </w:r>
      <w:r w:rsidRPr="00320759">
        <w:rPr>
          <w:rFonts w:ascii="Times New Roman" w:hAnsi="Times New Roman"/>
          <w:sz w:val="28"/>
          <w:szCs w:val="28"/>
        </w:rPr>
        <w:t>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C13DC0" w:rsidRDefault="00320759" w:rsidP="00F20843">
            <w:pPr>
              <w:pStyle w:val="affffa"/>
              <w:ind w:left="91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</w:t>
            </w:r>
            <w:r w:rsidRPr="00C13DC0">
              <w:rPr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1</w:t>
            </w:r>
            <w:r w:rsidR="000A7608" w:rsidRPr="00C13DC0">
              <w:rPr>
                <w:sz w:val="28"/>
                <w:szCs w:val="28"/>
              </w:rPr>
              <w:t>5</w:t>
            </w:r>
            <w:r w:rsidR="00C417A3">
              <w:rPr>
                <w:sz w:val="28"/>
                <w:szCs w:val="28"/>
              </w:rPr>
              <w:t> 852 631,2</w:t>
            </w:r>
            <w:r w:rsidR="000A7608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</w:t>
            </w:r>
            <w:r w:rsidR="00327D9A" w:rsidRPr="00C13DC0">
              <w:rPr>
                <w:sz w:val="28"/>
                <w:szCs w:val="28"/>
              </w:rPr>
              <w:t>–</w:t>
            </w:r>
            <w:r w:rsidRPr="00C13DC0">
              <w:rPr>
                <w:sz w:val="28"/>
                <w:szCs w:val="28"/>
              </w:rPr>
              <w:t>2025 годах – </w:t>
            </w:r>
            <w:r w:rsidR="000A7608" w:rsidRPr="00C13DC0">
              <w:rPr>
                <w:sz w:val="28"/>
                <w:szCs w:val="28"/>
              </w:rPr>
              <w:t>9</w:t>
            </w:r>
            <w:r w:rsidR="00C417A3">
              <w:rPr>
                <w:sz w:val="28"/>
                <w:szCs w:val="28"/>
              </w:rPr>
              <w:t> 848 697,2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 w:rsidR="000A7608" w:rsidRPr="00C13DC0">
              <w:rPr>
                <w:sz w:val="28"/>
                <w:szCs w:val="28"/>
              </w:rPr>
              <w:t> 647 161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13DC0" w:rsidRPr="00C13DC0">
              <w:rPr>
                <w:sz w:val="28"/>
                <w:szCs w:val="28"/>
              </w:rPr>
              <w:t>2</w:t>
            </w:r>
            <w:r w:rsidR="00C417A3">
              <w:rPr>
                <w:sz w:val="28"/>
                <w:szCs w:val="28"/>
              </w:rPr>
              <w:t> 415 84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2</w:t>
            </w:r>
            <w:r w:rsidR="006E2E5D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0</w:t>
            </w:r>
            <w:r w:rsidR="006E2E5D">
              <w:rPr>
                <w:sz w:val="28"/>
                <w:szCs w:val="28"/>
              </w:rPr>
              <w:t>51 612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A13F73" w:rsidRPr="00C13DC0">
              <w:rPr>
                <w:sz w:val="28"/>
                <w:szCs w:val="28"/>
              </w:rPr>
              <w:t>1</w:t>
            </w:r>
            <w:r w:rsidR="00C13DC0" w:rsidRPr="00C13DC0">
              <w:rPr>
                <w:sz w:val="28"/>
                <w:szCs w:val="28"/>
              </w:rPr>
              <w:t> </w:t>
            </w:r>
            <w:r w:rsidR="00A13F73" w:rsidRPr="00C13DC0">
              <w:rPr>
                <w:sz w:val="28"/>
                <w:szCs w:val="28"/>
              </w:rPr>
              <w:t>9</w:t>
            </w:r>
            <w:r w:rsidR="00C13DC0" w:rsidRPr="00C13DC0">
              <w:rPr>
                <w:sz w:val="28"/>
                <w:szCs w:val="28"/>
              </w:rPr>
              <w:t>37 895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595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4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6</w:t>
            </w:r>
            <w:r w:rsidR="00A13F73" w:rsidRPr="00C13DC0">
              <w:rPr>
                <w:sz w:val="28"/>
                <w:szCs w:val="28"/>
              </w:rPr>
              <w:t>00 39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3</w:t>
            </w:r>
            <w:r w:rsidR="00A13F73" w:rsidRPr="00C13DC0">
              <w:rPr>
                <w:sz w:val="28"/>
                <w:szCs w:val="28"/>
              </w:rPr>
              <w:t> 001 967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417A3">
              <w:rPr>
                <w:sz w:val="28"/>
                <w:szCs w:val="28"/>
              </w:rPr>
              <w:t>2 321 668,6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417A3">
              <w:rPr>
                <w:sz w:val="28"/>
                <w:szCs w:val="28"/>
              </w:rPr>
              <w:t>2 321 668,6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49</w:t>
            </w:r>
            <w:r w:rsidR="00A13F73" w:rsidRPr="00C13DC0">
              <w:rPr>
                <w:sz w:val="28"/>
                <w:szCs w:val="28"/>
              </w:rPr>
              <w:t>5 156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417A3">
              <w:rPr>
                <w:sz w:val="28"/>
                <w:szCs w:val="28"/>
              </w:rPr>
              <w:t>1 027 561,</w:t>
            </w:r>
            <w:r w:rsidR="00C13DC0" w:rsidRPr="00C13DC0">
              <w:rPr>
                <w:sz w:val="28"/>
                <w:szCs w:val="28"/>
              </w:rPr>
              <w:t>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13DC0" w:rsidRPr="00C13DC0">
              <w:rPr>
                <w:sz w:val="28"/>
                <w:szCs w:val="28"/>
              </w:rPr>
              <w:t>698 95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100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C13DC0" w:rsidRPr="00C13DC0">
              <w:rPr>
                <w:sz w:val="28"/>
                <w:szCs w:val="28"/>
              </w:rPr>
              <w:t> 864 903,7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A13F73" w:rsidRPr="00C13DC0">
              <w:rPr>
                <w:sz w:val="28"/>
                <w:szCs w:val="28"/>
              </w:rPr>
              <w:t>2</w:t>
            </w:r>
            <w:r w:rsidR="00C13DC0" w:rsidRPr="00C13DC0">
              <w:rPr>
                <w:sz w:val="28"/>
                <w:szCs w:val="28"/>
              </w:rPr>
              <w:t> 604 044,7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1254F6" w:rsidRPr="00C13DC0">
              <w:rPr>
                <w:sz w:val="28"/>
                <w:szCs w:val="28"/>
              </w:rPr>
              <w:t>4</w:t>
            </w:r>
            <w:r w:rsidR="00A13F73" w:rsidRPr="00C13DC0">
              <w:rPr>
                <w:sz w:val="28"/>
                <w:szCs w:val="28"/>
              </w:rPr>
              <w:t>28 373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A13F73" w:rsidRPr="00C13DC0">
              <w:rPr>
                <w:sz w:val="28"/>
                <w:szCs w:val="28"/>
              </w:rPr>
              <w:t>5</w:t>
            </w:r>
            <w:r w:rsidR="00C13DC0" w:rsidRPr="00C13DC0">
              <w:rPr>
                <w:sz w:val="28"/>
                <w:szCs w:val="28"/>
              </w:rPr>
              <w:t>62 725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A13F73" w:rsidRPr="00C13DC0">
              <w:rPr>
                <w:sz w:val="28"/>
                <w:szCs w:val="28"/>
              </w:rPr>
              <w:t>54</w:t>
            </w:r>
            <w:r w:rsidR="00C13DC0" w:rsidRPr="00C13DC0">
              <w:rPr>
                <w:sz w:val="28"/>
                <w:szCs w:val="28"/>
              </w:rPr>
              <w:t>6 372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>988 315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A13F73" w:rsidRPr="00C13DC0">
              <w:rPr>
                <w:sz w:val="28"/>
                <w:szCs w:val="28"/>
              </w:rPr>
              <w:t>26 085,9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-2030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A13F73" w:rsidRPr="00C13DC0">
              <w:rPr>
                <w:sz w:val="28"/>
                <w:szCs w:val="28"/>
              </w:rPr>
              <w:t>130 429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2D7C92" w:rsidRPr="00C13DC0">
              <w:rPr>
                <w:sz w:val="28"/>
                <w:szCs w:val="28"/>
              </w:rPr>
              <w:t>10</w:t>
            </w:r>
            <w:r w:rsidR="00C417A3">
              <w:rPr>
                <w:sz w:val="28"/>
                <w:szCs w:val="28"/>
              </w:rPr>
              <w:t> </w:t>
            </w:r>
            <w:r w:rsidR="00C13DC0" w:rsidRPr="00C13DC0">
              <w:rPr>
                <w:sz w:val="28"/>
                <w:szCs w:val="28"/>
              </w:rPr>
              <w:t>6</w:t>
            </w:r>
            <w:r w:rsidR="00C417A3">
              <w:rPr>
                <w:sz w:val="28"/>
                <w:szCs w:val="28"/>
              </w:rPr>
              <w:t>66 058,9</w:t>
            </w:r>
            <w:r w:rsidR="00A42B7A" w:rsidRPr="00C13DC0">
              <w:rPr>
                <w:sz w:val="28"/>
                <w:szCs w:val="28"/>
              </w:rPr>
              <w:t xml:space="preserve"> </w:t>
            </w:r>
            <w:r w:rsidR="00C417A3">
              <w:rPr>
                <w:sz w:val="28"/>
                <w:szCs w:val="28"/>
              </w:rPr>
              <w:t>т</w:t>
            </w:r>
            <w:r w:rsidRPr="00C13DC0">
              <w:rPr>
                <w:sz w:val="28"/>
                <w:szCs w:val="28"/>
              </w:rPr>
              <w:t>ысяч рублей, в том числе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4</w:t>
            </w:r>
            <w:r w:rsidR="00C417A3">
              <w:rPr>
                <w:sz w:val="28"/>
                <w:szCs w:val="28"/>
              </w:rPr>
              <w:t> </w:t>
            </w:r>
            <w:r w:rsidR="006E2E5D">
              <w:rPr>
                <w:sz w:val="28"/>
                <w:szCs w:val="28"/>
              </w:rPr>
              <w:t>9</w:t>
            </w:r>
            <w:r w:rsidR="00C417A3">
              <w:rPr>
                <w:sz w:val="28"/>
                <w:szCs w:val="28"/>
              </w:rPr>
              <w:t>22 983,9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7</w:t>
            </w:r>
            <w:r w:rsidR="00A42B7A" w:rsidRPr="00C13DC0">
              <w:rPr>
                <w:sz w:val="28"/>
                <w:szCs w:val="28"/>
              </w:rPr>
              <w:t>2</w:t>
            </w:r>
            <w:r w:rsidR="002D7C92" w:rsidRPr="00C13DC0">
              <w:rPr>
                <w:sz w:val="28"/>
                <w:szCs w:val="28"/>
              </w:rPr>
              <w:t>3 631,7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2D7C92" w:rsidRPr="00C13DC0">
              <w:rPr>
                <w:sz w:val="28"/>
                <w:szCs w:val="28"/>
              </w:rPr>
              <w:t>8</w:t>
            </w:r>
            <w:r w:rsidR="00C417A3">
              <w:rPr>
                <w:sz w:val="28"/>
                <w:szCs w:val="28"/>
              </w:rPr>
              <w:t>25 559,2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6E2E5D">
              <w:rPr>
                <w:sz w:val="28"/>
                <w:szCs w:val="28"/>
              </w:rPr>
              <w:t>806 290,4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13DC0" w:rsidRPr="00C13DC0">
              <w:rPr>
                <w:sz w:val="28"/>
                <w:szCs w:val="28"/>
              </w:rPr>
              <w:t xml:space="preserve">849 580,1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5</w:t>
            </w:r>
            <w:r w:rsidR="008C7EC7" w:rsidRPr="00C13DC0">
              <w:rPr>
                <w:sz w:val="28"/>
                <w:szCs w:val="28"/>
              </w:rPr>
              <w:t>69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</w:t>
            </w:r>
            <w:r w:rsidR="008C7EC7" w:rsidRPr="00C13DC0">
              <w:rPr>
                <w:sz w:val="28"/>
                <w:szCs w:val="28"/>
              </w:rPr>
              <w:t>74 307,5</w:t>
            </w:r>
            <w:r w:rsidR="00B91D0D" w:rsidRPr="00C13DC0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3 этап в 2031–2035 годах – 2</w:t>
            </w:r>
            <w:r w:rsidR="008C7EC7" w:rsidRPr="00C13DC0">
              <w:rPr>
                <w:sz w:val="28"/>
                <w:szCs w:val="28"/>
              </w:rPr>
              <w:t> 871 537,5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320759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C13DC0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C514A" w:rsidRPr="00786F1F" w:rsidRDefault="009C514A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57A8D" w:rsidRDefault="009D1F55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.2. </w:t>
      </w:r>
      <w:r w:rsidR="00357A8D" w:rsidRPr="00357A8D">
        <w:rPr>
          <w:rFonts w:ascii="Times New Roman" w:hAnsi="Times New Roman"/>
          <w:sz w:val="28"/>
          <w:szCs w:val="28"/>
        </w:rPr>
        <w:t>Раздел </w:t>
      </w:r>
      <w:r w:rsidR="00357A8D">
        <w:rPr>
          <w:rFonts w:ascii="Times New Roman" w:hAnsi="Times New Roman"/>
          <w:sz w:val="28"/>
          <w:szCs w:val="28"/>
        </w:rPr>
        <w:t>4</w:t>
      </w:r>
      <w:r w:rsidR="00357A8D"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A667E9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417A3" w:rsidRPr="00C417A3" w:rsidRDefault="00CB5115" w:rsidP="00C417A3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C417A3" w:rsidRPr="00C417A3">
        <w:rPr>
          <w:sz w:val="28"/>
          <w:szCs w:val="28"/>
        </w:rPr>
        <w:t>15 852 631,2 тысяч рублей, в том числе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 xml:space="preserve">1 этап в 2019–2025 годах – 9 848 697,2 тысяч рублей, из них: 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19 году – 1 647 161,9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0 году – 2 415 846,8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1 году – 2 051 612,7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2 году – 1 937 895,6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3 году – 595 393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4 году – 600 393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5 году – 600 393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2 этап в 2026–2030 годах – 3 001 967,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3 этап в 2031–2035 годах – 3 001 967,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из них средства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федерального бюджета в 2019–2035 годах составляют 2 321 668,6 тысяч рублей, в том числе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 xml:space="preserve">1 этап в 2019–2025 годах – 2 321 668,6 тысяч рублей, из них: 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19 году – 495 156,8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0 году – 1 027 561,8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1 году – 698 950,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2 году – 100 000,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3 году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4 году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5 году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2 этап в 2026–2030 годах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3 этап в 2031–2035 годах – 0,00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республиканского бюджета Чувашской Республики в 2019–2035 годах составляют 2 864 903,7 тысяч рублей, в том числе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 xml:space="preserve">1 этап в 2019–2025 годах – 2 604 044,7 тысяч рублей, из них: 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19 году – 428 373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lastRenderedPageBreak/>
        <w:t>в 2020 году – 562 725,8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1 году – 546 372,3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2 году – 988 315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3 году – 26 085,9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4 году – 26 085,9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5 году – 26 085,9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2 этап в 2026-2030 годах – 130 429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3 этап в 2031–2035 годах – 130 429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бюджета города Чебоксары – 10 666 058,9 тысяч рублей, в том числе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1 этап в 2019–2025 годах – 4 922 983,9 тысяч рублей, из них: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19 году – 723 631,7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0 году – 825 559,2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1 году – 806 290,4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2 году – 849 580,1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3 году – 569 307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4 году – 574 307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 2025 году – 574 307,5 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2 этап в 2026–2030 годах – 2 871 537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3 этап в 2031–2035 годах – 2 871 537,5 тысяч рублей;</w:t>
      </w:r>
    </w:p>
    <w:p w:rsidR="00C417A3" w:rsidRPr="00C417A3" w:rsidRDefault="00C417A3" w:rsidP="00C417A3">
      <w:pPr>
        <w:pStyle w:val="affffa"/>
        <w:ind w:firstLine="709"/>
        <w:rPr>
          <w:sz w:val="28"/>
          <w:szCs w:val="28"/>
        </w:rPr>
      </w:pPr>
      <w:r w:rsidRPr="00C417A3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F20843" w:rsidRPr="00F20843" w:rsidRDefault="00F20843" w:rsidP="00E90B95">
      <w:pPr>
        <w:pStyle w:val="affffa"/>
        <w:ind w:firstLine="709"/>
        <w:jc w:val="both"/>
        <w:rPr>
          <w:sz w:val="16"/>
          <w:szCs w:val="16"/>
        </w:rPr>
      </w:pP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7E6703">
        <w:rPr>
          <w:rFonts w:ascii="Times New Roman" w:hAnsi="Times New Roman"/>
          <w:sz w:val="28"/>
          <w:szCs w:val="28"/>
        </w:rPr>
        <w:t>4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357A8D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03A7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EA4">
        <w:rPr>
          <w:rFonts w:ascii="Times New Roman" w:hAnsi="Times New Roman"/>
          <w:sz w:val="28"/>
          <w:szCs w:val="28"/>
        </w:rPr>
        <w:t>1.5. В приложении № 4 к муниципальной программе:</w:t>
      </w:r>
    </w:p>
    <w:p w:rsidR="00FF18F1" w:rsidRDefault="00FF18F1" w:rsidP="00FF18F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320759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32075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>
        <w:rPr>
          <w:rFonts w:ascii="Times New Roman" w:hAnsi="Times New Roman"/>
          <w:sz w:val="28"/>
          <w:szCs w:val="28"/>
        </w:rPr>
        <w:t>» изложить в 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F18F1" w:rsidRPr="00066CA1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C13DC0" w:rsidRDefault="00FF18F1" w:rsidP="00F20843">
            <w:pPr>
              <w:pStyle w:val="affffa"/>
              <w:ind w:left="91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</w:t>
            </w:r>
            <w:r w:rsidRPr="00C13DC0">
              <w:rPr>
                <w:sz w:val="28"/>
                <w:szCs w:val="28"/>
              </w:rPr>
              <w:lastRenderedPageBreak/>
              <w:t>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</w:t>
            </w:r>
            <w:r>
              <w:rPr>
                <w:sz w:val="28"/>
                <w:szCs w:val="28"/>
              </w:rPr>
              <w:t>2 111 705,1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>
              <w:rPr>
                <w:sz w:val="28"/>
                <w:szCs w:val="28"/>
              </w:rPr>
              <w:t>938  665,1</w:t>
            </w:r>
            <w:r w:rsidRPr="00C13DC0">
              <w:rPr>
                <w:sz w:val="28"/>
                <w:szCs w:val="28"/>
              </w:rPr>
              <w:t xml:space="preserve"> тысяч рублей, из них: 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1</w:t>
            </w:r>
            <w:r>
              <w:rPr>
                <w:sz w:val="28"/>
                <w:szCs w:val="28"/>
              </w:rPr>
              <w:t>07 353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>
              <w:rPr>
                <w:sz w:val="28"/>
                <w:szCs w:val="28"/>
              </w:rPr>
              <w:t>148 199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1 году – </w:t>
            </w:r>
            <w:r>
              <w:rPr>
                <w:sz w:val="28"/>
                <w:szCs w:val="28"/>
              </w:rPr>
              <w:t>165 6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1</w:t>
            </w:r>
            <w:r w:rsidR="00C25EA4">
              <w:rPr>
                <w:sz w:val="28"/>
                <w:szCs w:val="28"/>
              </w:rPr>
              <w:t>65 6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C25EA4">
              <w:rPr>
                <w:sz w:val="28"/>
                <w:szCs w:val="28"/>
              </w:rPr>
              <w:t>117 304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C25EA4">
              <w:rPr>
                <w:sz w:val="28"/>
                <w:szCs w:val="28"/>
              </w:rPr>
              <w:t>117 304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C25EA4">
              <w:rPr>
                <w:sz w:val="28"/>
                <w:szCs w:val="28"/>
              </w:rPr>
              <w:t>117 304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</w:t>
            </w:r>
            <w:r w:rsidR="00C25EA4">
              <w:rPr>
                <w:sz w:val="28"/>
                <w:szCs w:val="28"/>
              </w:rPr>
              <w:t>586 52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C25EA4">
              <w:rPr>
                <w:sz w:val="28"/>
                <w:szCs w:val="28"/>
              </w:rPr>
              <w:t>586 52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25EA4">
              <w:rPr>
                <w:sz w:val="28"/>
                <w:szCs w:val="28"/>
              </w:rPr>
              <w:t xml:space="preserve">0,0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C25EA4">
              <w:rPr>
                <w:sz w:val="28"/>
                <w:szCs w:val="28"/>
              </w:rPr>
              <w:t>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1</w:t>
            </w:r>
            <w:r w:rsidR="00C25EA4">
              <w:rPr>
                <w:sz w:val="28"/>
                <w:szCs w:val="28"/>
              </w:rPr>
              <w:t> 151 705,1</w:t>
            </w:r>
            <w:r w:rsidRPr="00C13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13DC0">
              <w:rPr>
                <w:sz w:val="28"/>
                <w:szCs w:val="28"/>
              </w:rPr>
              <w:t>ысяч рублей, в том числе: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C25EA4">
              <w:rPr>
                <w:sz w:val="28"/>
                <w:szCs w:val="28"/>
              </w:rPr>
              <w:t>578 665,1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C25EA4">
              <w:rPr>
                <w:sz w:val="28"/>
                <w:szCs w:val="28"/>
              </w:rPr>
              <w:t>107 353,3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0 году – </w:t>
            </w:r>
            <w:r w:rsidR="00C25EA4">
              <w:rPr>
                <w:sz w:val="28"/>
                <w:szCs w:val="28"/>
              </w:rPr>
              <w:t>88 199,8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C25EA4">
              <w:rPr>
                <w:sz w:val="28"/>
                <w:szCs w:val="28"/>
              </w:rPr>
              <w:t>105 6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C25EA4">
              <w:rPr>
                <w:sz w:val="28"/>
                <w:szCs w:val="28"/>
              </w:rPr>
              <w:t>105 6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C25EA4">
              <w:rPr>
                <w:sz w:val="28"/>
                <w:szCs w:val="28"/>
              </w:rPr>
              <w:t>57 304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57 30</w:t>
            </w:r>
            <w:r w:rsidR="00C25EA4">
              <w:rPr>
                <w:sz w:val="28"/>
                <w:szCs w:val="28"/>
              </w:rPr>
              <w:t>4</w:t>
            </w:r>
            <w:r w:rsidRPr="00C13DC0">
              <w:rPr>
                <w:sz w:val="28"/>
                <w:szCs w:val="28"/>
              </w:rPr>
              <w:t>,</w:t>
            </w:r>
            <w:r w:rsidR="00C25EA4">
              <w:rPr>
                <w:sz w:val="28"/>
                <w:szCs w:val="28"/>
              </w:rPr>
              <w:t>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57 30</w:t>
            </w:r>
            <w:r w:rsidR="00C25EA4">
              <w:rPr>
                <w:sz w:val="28"/>
                <w:szCs w:val="28"/>
              </w:rPr>
              <w:t>4</w:t>
            </w:r>
            <w:r w:rsidRPr="00C13DC0">
              <w:rPr>
                <w:sz w:val="28"/>
                <w:szCs w:val="28"/>
              </w:rPr>
              <w:t>,</w:t>
            </w:r>
            <w:r w:rsidR="00C25EA4">
              <w:rPr>
                <w:sz w:val="28"/>
                <w:szCs w:val="28"/>
              </w:rPr>
              <w:t>0</w:t>
            </w:r>
            <w:r w:rsidRPr="00C13DC0">
              <w:rPr>
                <w:sz w:val="28"/>
                <w:szCs w:val="28"/>
              </w:rPr>
              <w:t xml:space="preserve"> 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2</w:t>
            </w:r>
            <w:r w:rsidR="00C25EA4">
              <w:rPr>
                <w:sz w:val="28"/>
                <w:szCs w:val="28"/>
              </w:rPr>
              <w:t>86 52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2</w:t>
            </w:r>
            <w:r w:rsidR="00C25EA4">
              <w:rPr>
                <w:sz w:val="28"/>
                <w:szCs w:val="28"/>
              </w:rPr>
              <w:t>86 52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C25EA4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</w:t>
            </w:r>
            <w:r w:rsidR="00C25EA4">
              <w:rPr>
                <w:sz w:val="28"/>
                <w:szCs w:val="28"/>
              </w:rPr>
              <w:t>960 </w:t>
            </w:r>
            <w:r w:rsidRPr="00C13DC0">
              <w:rPr>
                <w:sz w:val="28"/>
                <w:szCs w:val="28"/>
              </w:rPr>
              <w:t>000</w:t>
            </w:r>
            <w:r w:rsidR="00C25EA4">
              <w:rPr>
                <w:sz w:val="28"/>
                <w:szCs w:val="28"/>
              </w:rPr>
              <w:t>,0</w:t>
            </w:r>
            <w:r w:rsidRPr="00C13DC0">
              <w:rPr>
                <w:sz w:val="28"/>
                <w:szCs w:val="28"/>
              </w:rPr>
              <w:t xml:space="preserve"> тысяч рублей</w:t>
            </w:r>
            <w:r w:rsidR="00C25EA4">
              <w:rPr>
                <w:sz w:val="28"/>
                <w:szCs w:val="28"/>
              </w:rPr>
              <w:t>, в том числе: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1 этап в 2019–2025 годах – </w:t>
            </w:r>
            <w:r>
              <w:rPr>
                <w:sz w:val="28"/>
                <w:szCs w:val="28"/>
              </w:rPr>
              <w:t>360 000,0</w:t>
            </w:r>
            <w:r w:rsidRPr="00C25EA4">
              <w:rPr>
                <w:sz w:val="28"/>
                <w:szCs w:val="28"/>
              </w:rPr>
              <w:t xml:space="preserve"> тысяч рублей, из них: 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19 году – </w:t>
            </w:r>
            <w:r>
              <w:rPr>
                <w:sz w:val="28"/>
                <w:szCs w:val="28"/>
              </w:rPr>
              <w:t>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0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1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2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3 году – </w:t>
            </w:r>
            <w:r>
              <w:rPr>
                <w:sz w:val="28"/>
                <w:szCs w:val="28"/>
              </w:rPr>
              <w:t xml:space="preserve">60 000,0 </w:t>
            </w:r>
            <w:r w:rsidRPr="00C25EA4">
              <w:rPr>
                <w:sz w:val="28"/>
                <w:szCs w:val="28"/>
              </w:rPr>
              <w:t>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4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в 2025 году – </w:t>
            </w:r>
            <w:r>
              <w:rPr>
                <w:sz w:val="28"/>
                <w:szCs w:val="28"/>
              </w:rPr>
              <w:t>60 000,0</w:t>
            </w:r>
            <w:r w:rsidRPr="00C25EA4">
              <w:rPr>
                <w:sz w:val="28"/>
                <w:szCs w:val="28"/>
              </w:rPr>
              <w:t xml:space="preserve"> тысяч рублей;</w:t>
            </w:r>
          </w:p>
          <w:p w:rsidR="00C25EA4" w:rsidRPr="00C25EA4" w:rsidRDefault="00C25EA4" w:rsidP="00C25EA4">
            <w:pPr>
              <w:pStyle w:val="affffa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2 этап в 2026–2030 годах – </w:t>
            </w:r>
            <w:r>
              <w:rPr>
                <w:sz w:val="28"/>
                <w:szCs w:val="28"/>
              </w:rPr>
              <w:t>300 000</w:t>
            </w:r>
            <w:r w:rsidRPr="00C25EA4">
              <w:rPr>
                <w:sz w:val="28"/>
                <w:szCs w:val="28"/>
              </w:rPr>
              <w:t>,0 тысяч рублей;</w:t>
            </w:r>
          </w:p>
          <w:p w:rsidR="00FF18F1" w:rsidRPr="00C13DC0" w:rsidRDefault="00C25EA4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25EA4">
              <w:rPr>
                <w:sz w:val="28"/>
                <w:szCs w:val="28"/>
              </w:rPr>
              <w:t>3 этап в 2031–2035 годах – </w:t>
            </w:r>
            <w:r>
              <w:rPr>
                <w:sz w:val="28"/>
                <w:szCs w:val="28"/>
              </w:rPr>
              <w:t xml:space="preserve">300 000,0 </w:t>
            </w:r>
            <w:r w:rsidRPr="00C25EA4">
              <w:rPr>
                <w:sz w:val="28"/>
                <w:szCs w:val="28"/>
              </w:rPr>
              <w:t>тысяч рублей</w:t>
            </w:r>
            <w:r w:rsidR="00FF18F1" w:rsidRPr="00C13DC0">
              <w:rPr>
                <w:sz w:val="28"/>
                <w:szCs w:val="28"/>
              </w:rPr>
              <w:t>.</w:t>
            </w:r>
          </w:p>
          <w:p w:rsidR="00FF18F1" w:rsidRPr="00C13DC0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FF18F1" w:rsidRDefault="00FF18F1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EA4" w:rsidRDefault="00C25EA4" w:rsidP="00C25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57A8D">
        <w:rPr>
          <w:rFonts w:ascii="Times New Roman" w:hAnsi="Times New Roman"/>
          <w:sz w:val="28"/>
          <w:szCs w:val="28"/>
        </w:rPr>
        <w:t>.2. Раздел </w:t>
      </w:r>
      <w:r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C25EA4" w:rsidRDefault="00C25EA4" w:rsidP="00C25EA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Раздел 4. ОБО</w:t>
      </w:r>
      <w:r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C25EA4" w:rsidRDefault="00C25EA4" w:rsidP="00C25EA4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C25EA4" w:rsidRPr="00A667E9" w:rsidRDefault="00C25EA4" w:rsidP="00C25EA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Pr="00C25EA4">
        <w:rPr>
          <w:sz w:val="28"/>
          <w:szCs w:val="28"/>
        </w:rPr>
        <w:t>2 111 705,1 тысяч рублей, в том числе: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 xml:space="preserve">1 этап в 2019–2025 годах – 938  665,1 тысяч рублей, из них: 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19 году – 107 353,3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0 году – 148 199,8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1 году – 165 6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2 году – 165 6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3 году – 11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4 году – 11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5 году – 11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2 этап в 2026–2030 годах – 586 52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3 этап в 2031–2035 годах – 586 52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из них средства: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федерального бюджета в 2019–2035 годах составляют 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республиканского бюджета Чувашской Республики в 2019–2035 годах составляют 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бюджета города Чебоксары – 1 151 705,1 тысяч рублей, в том числе: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1 этап в 2019–2025 годах – 578 665,1 тысяч рублей, из них: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19 году – 107 353,3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0 году – 88 199,8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1 году – 105 6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2 году – 105 6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3 году – 5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4 году – 57 304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 2025 году – 57 304,0 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2 этап в 2026–2030 годах – 286 52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3 этап в 2031–2035 годах – 286 52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внебюджетных источников в 2019–2035 годах составляют 960 000,0 тысяч рублей, в том числе: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 xml:space="preserve">1 этап в 2019–2025 годах – 360 000,0 тысяч рублей, из них: 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19 году – 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0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1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2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3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4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t>в 2025 году – 60 000,0 тысяч рублей;</w:t>
      </w:r>
    </w:p>
    <w:p w:rsidR="00C25EA4" w:rsidRPr="00C25EA4" w:rsidRDefault="00C25EA4" w:rsidP="00C25EA4">
      <w:pPr>
        <w:pStyle w:val="affffa"/>
        <w:ind w:right="87" w:firstLine="709"/>
        <w:jc w:val="both"/>
        <w:rPr>
          <w:sz w:val="28"/>
          <w:szCs w:val="28"/>
        </w:rPr>
      </w:pPr>
      <w:r w:rsidRPr="00C25EA4">
        <w:rPr>
          <w:sz w:val="28"/>
          <w:szCs w:val="28"/>
        </w:rPr>
        <w:lastRenderedPageBreak/>
        <w:t>2 этап в 2026–2030 годах – 300 000,0 тысяч рублей;</w:t>
      </w:r>
    </w:p>
    <w:p w:rsidR="00C25EA4" w:rsidRPr="00C25EA4" w:rsidRDefault="00C25EA4" w:rsidP="00C25EA4">
      <w:pPr>
        <w:pStyle w:val="affffa"/>
        <w:ind w:firstLine="709"/>
        <w:rPr>
          <w:sz w:val="28"/>
          <w:szCs w:val="28"/>
        </w:rPr>
      </w:pPr>
      <w:r w:rsidRPr="00C25EA4">
        <w:rPr>
          <w:sz w:val="28"/>
          <w:szCs w:val="28"/>
        </w:rPr>
        <w:t>3 этап в 2031–2035 годах – 300 000,0 тысяч рублей.</w:t>
      </w:r>
    </w:p>
    <w:p w:rsidR="00C25EA4" w:rsidRDefault="00C25EA4" w:rsidP="00C25EA4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Pr="00CB5115">
        <w:rPr>
          <w:sz w:val="28"/>
          <w:szCs w:val="28"/>
        </w:rPr>
        <w:t>».</w:t>
      </w:r>
    </w:p>
    <w:p w:rsidR="00141603" w:rsidRPr="00141603" w:rsidRDefault="00141603" w:rsidP="00C25EA4">
      <w:pPr>
        <w:pStyle w:val="affffa"/>
        <w:ind w:firstLine="709"/>
        <w:jc w:val="both"/>
        <w:rPr>
          <w:sz w:val="16"/>
          <w:szCs w:val="16"/>
        </w:rPr>
      </w:pPr>
    </w:p>
    <w:p w:rsidR="003E03A7" w:rsidRPr="003E03A7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A7">
        <w:rPr>
          <w:rFonts w:ascii="Times New Roman" w:hAnsi="Times New Roman"/>
          <w:sz w:val="28"/>
          <w:szCs w:val="28"/>
        </w:rPr>
        <w:t>1.5.</w:t>
      </w:r>
      <w:r w:rsidR="00C25EA4">
        <w:rPr>
          <w:rFonts w:ascii="Times New Roman" w:hAnsi="Times New Roman"/>
          <w:sz w:val="28"/>
          <w:szCs w:val="28"/>
        </w:rPr>
        <w:t>3</w:t>
      </w:r>
      <w:r w:rsidRPr="003E03A7">
        <w:rPr>
          <w:rFonts w:ascii="Times New Roman" w:hAnsi="Times New Roman"/>
          <w:sz w:val="28"/>
          <w:szCs w:val="28"/>
        </w:rPr>
        <w:t>.</w:t>
      </w:r>
      <w:r w:rsidR="00141603">
        <w:rPr>
          <w:rFonts w:ascii="Times New Roman" w:hAnsi="Times New Roman"/>
          <w:sz w:val="28"/>
          <w:szCs w:val="28"/>
        </w:rPr>
        <w:t> </w:t>
      </w:r>
      <w:r w:rsidRPr="003E03A7">
        <w:rPr>
          <w:rFonts w:ascii="Times New Roman" w:hAnsi="Times New Roman"/>
          <w:sz w:val="28"/>
          <w:szCs w:val="28"/>
        </w:rPr>
        <w:t>Приложение № 2 к подпрограмме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3E03A7">
        <w:rPr>
          <w:rFonts w:ascii="Times New Roman" w:hAnsi="Times New Roman"/>
          <w:sz w:val="28"/>
          <w:szCs w:val="28"/>
        </w:rPr>
        <w:t>» изложить в редакции согласно приложению № 3 к настоящему постановлению.</w:t>
      </w: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 xml:space="preserve">В приложении № </w:t>
      </w:r>
      <w:r w:rsidR="007E6703">
        <w:rPr>
          <w:rFonts w:ascii="Times New Roman" w:hAnsi="Times New Roman"/>
          <w:sz w:val="28"/>
          <w:szCs w:val="28"/>
        </w:rPr>
        <w:t>5</w:t>
      </w:r>
      <w:r w:rsidRPr="00A4529C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9C514A" w:rsidRDefault="009C514A" w:rsidP="009C514A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320759">
        <w:rPr>
          <w:rFonts w:ascii="Times New Roman" w:hAnsi="Times New Roman"/>
          <w:sz w:val="28"/>
          <w:szCs w:val="28"/>
        </w:rPr>
        <w:t>В паспорте подпрограммы «Безопасн</w:t>
      </w:r>
      <w:r>
        <w:rPr>
          <w:rFonts w:ascii="Times New Roman" w:hAnsi="Times New Roman"/>
          <w:sz w:val="28"/>
          <w:szCs w:val="28"/>
        </w:rPr>
        <w:t>ость</w:t>
      </w:r>
      <w:r w:rsidRPr="00320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ого движения» </w:t>
      </w:r>
      <w:r w:rsidRPr="00320759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32075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>
        <w:rPr>
          <w:rFonts w:ascii="Times New Roman" w:hAnsi="Times New Roman"/>
          <w:sz w:val="28"/>
          <w:szCs w:val="28"/>
        </w:rPr>
        <w:t>» изложить в 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C514A" w:rsidRPr="00066CA1" w:rsidTr="009C51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C13DC0" w:rsidRDefault="009C514A" w:rsidP="00141603">
            <w:pPr>
              <w:pStyle w:val="affffa"/>
              <w:ind w:left="91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– Общий объем финансирования Подпрограммы составляет </w:t>
            </w:r>
            <w:r w:rsidR="00517599">
              <w:rPr>
                <w:sz w:val="28"/>
                <w:szCs w:val="28"/>
              </w:rPr>
              <w:t>70 011,0</w:t>
            </w:r>
            <w:r w:rsidRPr="00972819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1 этап в 2019–2025 годах – </w:t>
            </w:r>
            <w:r w:rsidR="00517599">
              <w:rPr>
                <w:sz w:val="28"/>
                <w:szCs w:val="28"/>
              </w:rPr>
              <w:t>40 011,0</w:t>
            </w:r>
            <w:r w:rsidRPr="00972819">
              <w:rPr>
                <w:sz w:val="28"/>
                <w:szCs w:val="28"/>
              </w:rPr>
              <w:t xml:space="preserve"> тысяч рублей, из них: 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19 году – </w:t>
            </w:r>
            <w:r w:rsidR="00972819" w:rsidRPr="00972819">
              <w:rPr>
                <w:sz w:val="28"/>
                <w:szCs w:val="28"/>
              </w:rPr>
              <w:t>4 333,6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0 году – </w:t>
            </w:r>
            <w:r w:rsidR="00972819" w:rsidRPr="00972819">
              <w:rPr>
                <w:sz w:val="28"/>
                <w:szCs w:val="28"/>
              </w:rPr>
              <w:t>12</w:t>
            </w:r>
            <w:r w:rsidR="00517599">
              <w:rPr>
                <w:sz w:val="28"/>
                <w:szCs w:val="28"/>
              </w:rPr>
              <w:t> 677,4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1 году – </w:t>
            </w:r>
            <w:r w:rsidR="00972819" w:rsidRPr="00972819">
              <w:rPr>
                <w:sz w:val="28"/>
                <w:szCs w:val="28"/>
              </w:rPr>
              <w:t>7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2 году – </w:t>
            </w:r>
            <w:r w:rsidR="00972819" w:rsidRPr="00972819">
              <w:rPr>
                <w:sz w:val="28"/>
                <w:szCs w:val="28"/>
              </w:rPr>
              <w:t>7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972819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3 году – </w:t>
            </w:r>
            <w:r w:rsidR="00972819" w:rsidRPr="00972819">
              <w:rPr>
                <w:sz w:val="28"/>
                <w:szCs w:val="28"/>
              </w:rPr>
              <w:t>3 000,0</w:t>
            </w:r>
            <w:r w:rsidRPr="00972819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72819">
              <w:rPr>
                <w:sz w:val="28"/>
                <w:szCs w:val="28"/>
              </w:rPr>
              <w:t>в 2024 году – </w:t>
            </w:r>
            <w:r w:rsidR="00972819" w:rsidRPr="00972819">
              <w:rPr>
                <w:sz w:val="28"/>
                <w:szCs w:val="28"/>
              </w:rPr>
              <w:t>3 000,</w:t>
            </w:r>
            <w:r w:rsidRPr="00972819">
              <w:rPr>
                <w:sz w:val="28"/>
                <w:szCs w:val="28"/>
              </w:rPr>
              <w:t>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972819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</w:t>
            </w:r>
            <w:r w:rsidR="00972819">
              <w:rPr>
                <w:sz w:val="28"/>
                <w:szCs w:val="28"/>
              </w:rPr>
              <w:t>15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272D0B">
              <w:rPr>
                <w:sz w:val="28"/>
                <w:szCs w:val="28"/>
              </w:rPr>
              <w:t>15 000</w:t>
            </w:r>
            <w:r w:rsidRPr="00C13DC0">
              <w:rPr>
                <w:sz w:val="28"/>
                <w:szCs w:val="28"/>
              </w:rPr>
              <w:t>,0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из них средства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272D0B">
              <w:rPr>
                <w:sz w:val="28"/>
                <w:szCs w:val="28"/>
              </w:rPr>
              <w:t>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272D0B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272D0B">
              <w:rPr>
                <w:sz w:val="28"/>
                <w:szCs w:val="28"/>
              </w:rPr>
              <w:t>0,0</w:t>
            </w:r>
            <w:r w:rsidRPr="00C13DC0">
              <w:rPr>
                <w:sz w:val="28"/>
                <w:szCs w:val="28"/>
              </w:rPr>
              <w:t xml:space="preserve"> тысяч рублей</w:t>
            </w:r>
            <w:r w:rsidR="00272D0B">
              <w:rPr>
                <w:sz w:val="28"/>
                <w:szCs w:val="28"/>
              </w:rPr>
              <w:t xml:space="preserve">; 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бюджета города Чебоксары – </w:t>
            </w:r>
            <w:r w:rsidR="00517599">
              <w:rPr>
                <w:sz w:val="28"/>
                <w:szCs w:val="28"/>
              </w:rPr>
              <w:t>70 011,0</w:t>
            </w:r>
            <w:r w:rsidRPr="00C13DC0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1 этап в 2019–2025 годах – </w:t>
            </w:r>
            <w:r w:rsidR="00517599">
              <w:rPr>
                <w:sz w:val="28"/>
                <w:szCs w:val="28"/>
              </w:rPr>
              <w:t>40 011,0</w:t>
            </w:r>
            <w:r w:rsidRPr="00C13DC0">
              <w:rPr>
                <w:sz w:val="28"/>
                <w:szCs w:val="28"/>
              </w:rPr>
              <w:t xml:space="preserve"> тысяч рублей, из них: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19 году – </w:t>
            </w:r>
            <w:r w:rsidR="00272D0B">
              <w:rPr>
                <w:sz w:val="28"/>
                <w:szCs w:val="28"/>
              </w:rPr>
              <w:t>4 333,6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lastRenderedPageBreak/>
              <w:t>в 2020 году – </w:t>
            </w:r>
            <w:r w:rsidR="00272D0B">
              <w:rPr>
                <w:sz w:val="28"/>
                <w:szCs w:val="28"/>
              </w:rPr>
              <w:t>12</w:t>
            </w:r>
            <w:r w:rsidR="00517599">
              <w:rPr>
                <w:sz w:val="28"/>
                <w:szCs w:val="28"/>
              </w:rPr>
              <w:t> 677,4</w:t>
            </w:r>
            <w:r w:rsidR="00272D0B">
              <w:rPr>
                <w:sz w:val="28"/>
                <w:szCs w:val="28"/>
              </w:rPr>
              <w:t xml:space="preserve"> </w:t>
            </w:r>
            <w:r w:rsidRPr="00C13DC0">
              <w:rPr>
                <w:sz w:val="28"/>
                <w:szCs w:val="28"/>
              </w:rPr>
              <w:t>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1 году – </w:t>
            </w:r>
            <w:r w:rsidR="00272D0B">
              <w:rPr>
                <w:sz w:val="28"/>
                <w:szCs w:val="28"/>
              </w:rPr>
              <w:t>7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2 году – </w:t>
            </w:r>
            <w:r w:rsidR="00272D0B">
              <w:rPr>
                <w:sz w:val="28"/>
                <w:szCs w:val="28"/>
              </w:rPr>
              <w:t>7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3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4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 2025 году – </w:t>
            </w:r>
            <w:r w:rsidR="00272D0B">
              <w:rPr>
                <w:sz w:val="28"/>
                <w:szCs w:val="28"/>
              </w:rPr>
              <w:t>3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2 этап в 2026–2030 годах – </w:t>
            </w:r>
            <w:r w:rsidR="00272D0B">
              <w:rPr>
                <w:sz w:val="28"/>
                <w:szCs w:val="28"/>
              </w:rPr>
              <w:t>15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3 этап в 2031–2035 годах – </w:t>
            </w:r>
            <w:r w:rsidR="00272D0B">
              <w:rPr>
                <w:sz w:val="28"/>
                <w:szCs w:val="28"/>
              </w:rPr>
              <w:t>15 000,0</w:t>
            </w:r>
            <w:r w:rsidRPr="00C13DC0">
              <w:rPr>
                <w:sz w:val="28"/>
                <w:szCs w:val="28"/>
              </w:rPr>
              <w:t xml:space="preserve"> тысяч рублей;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C514A" w:rsidRPr="00C13DC0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13DC0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  <w:r w:rsidR="00272D0B">
              <w:rPr>
                <w:sz w:val="28"/>
                <w:szCs w:val="28"/>
              </w:rPr>
              <w:t>.</w:t>
            </w:r>
          </w:p>
        </w:tc>
      </w:tr>
    </w:tbl>
    <w:p w:rsidR="009C514A" w:rsidRDefault="009C514A" w:rsidP="009C514A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C514A" w:rsidRDefault="009C514A" w:rsidP="009C51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A8D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357A8D">
        <w:rPr>
          <w:rFonts w:ascii="Times New Roman" w:hAnsi="Times New Roman"/>
          <w:sz w:val="28"/>
          <w:szCs w:val="28"/>
        </w:rPr>
        <w:t>.2. Раздел </w:t>
      </w:r>
      <w:r>
        <w:rPr>
          <w:rFonts w:ascii="Times New Roman" w:hAnsi="Times New Roman"/>
          <w:sz w:val="28"/>
          <w:szCs w:val="28"/>
        </w:rPr>
        <w:t>4</w:t>
      </w:r>
      <w:r w:rsidRPr="00357A8D">
        <w:rPr>
          <w:rFonts w:ascii="Times New Roman" w:hAnsi="Times New Roman"/>
          <w:sz w:val="28"/>
          <w:szCs w:val="28"/>
        </w:rPr>
        <w:t> Подпрограммы изложить в следующей редакции:</w:t>
      </w:r>
    </w:p>
    <w:p w:rsidR="009C514A" w:rsidRDefault="009C514A" w:rsidP="009C514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4. ОБО</w:t>
      </w:r>
      <w:r w:rsidRPr="00A667E9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9C514A" w:rsidRDefault="009C514A" w:rsidP="009C514A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9C514A" w:rsidRPr="00A667E9" w:rsidRDefault="009C514A" w:rsidP="009C514A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517599" w:rsidRPr="00517599" w:rsidRDefault="009C514A" w:rsidP="00517599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517599" w:rsidRPr="00517599">
        <w:rPr>
          <w:sz w:val="28"/>
          <w:szCs w:val="28"/>
        </w:rPr>
        <w:t>70 011,0 тысяч рублей, в том числе: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 xml:space="preserve">1 этап в 2019–2025 годах – 40 011,0 тысяч рублей, из них: 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19 году – 4 333,6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0 году – 12 677,4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1 году – 7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2 году – 7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3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4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5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2 этап в 2026–2030 годах – 15 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3 этап в 2031–2035 годах – 15 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из них средства: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федерального бюджета в 2019–2035 годах составляют 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 xml:space="preserve">республиканского бюджета Чувашской Республики в 2019–2035 годах составляют 0,0 тысяч рублей; 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бюджета города Чебоксары – 70 011,0 тысяч рублей, в том числе: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1 этап в 2019–2025 годах – 40 011,0 тысяч рублей, из них: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19 году – 4 333,6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0 году – 12 677,4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1 году – 7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lastRenderedPageBreak/>
        <w:t>в 2022 году – 7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3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4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 2025 году – 3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2 этап в 2026–2030 годах – 15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3 этап в 2031–2035 годах – 15 000,0 тысяч рублей;</w:t>
      </w:r>
    </w:p>
    <w:p w:rsidR="00517599" w:rsidRPr="00517599" w:rsidRDefault="00517599" w:rsidP="00517599">
      <w:pPr>
        <w:pStyle w:val="affffa"/>
        <w:ind w:firstLine="709"/>
        <w:rPr>
          <w:sz w:val="28"/>
          <w:szCs w:val="28"/>
        </w:rPr>
      </w:pPr>
      <w:r w:rsidRPr="00517599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C514A" w:rsidRDefault="009C514A" w:rsidP="009C514A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Pr="00CB5115">
        <w:rPr>
          <w:sz w:val="28"/>
          <w:szCs w:val="28"/>
        </w:rPr>
        <w:t>».</w:t>
      </w:r>
    </w:p>
    <w:p w:rsidR="0089537C" w:rsidRPr="0089537C" w:rsidRDefault="0089537C" w:rsidP="009C514A">
      <w:pPr>
        <w:pStyle w:val="affffa"/>
        <w:ind w:firstLine="709"/>
        <w:jc w:val="both"/>
        <w:rPr>
          <w:sz w:val="16"/>
          <w:szCs w:val="16"/>
        </w:rPr>
      </w:pP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3E03A7">
        <w:rPr>
          <w:rFonts w:ascii="Times New Roman" w:hAnsi="Times New Roman"/>
          <w:sz w:val="28"/>
          <w:szCs w:val="28"/>
        </w:rPr>
        <w:t>6</w:t>
      </w:r>
      <w:r w:rsidRPr="00486CF4">
        <w:rPr>
          <w:rFonts w:ascii="Times New Roman" w:hAnsi="Times New Roman"/>
          <w:sz w:val="28"/>
          <w:szCs w:val="28"/>
        </w:rPr>
        <w:t>.</w:t>
      </w:r>
      <w:r w:rsidR="00272D0B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>.</w:t>
      </w:r>
      <w:r w:rsidR="0089537C">
        <w:rPr>
          <w:rFonts w:ascii="Times New Roman" w:hAnsi="Times New Roman"/>
          <w:sz w:val="28"/>
          <w:szCs w:val="28"/>
        </w:rPr>
        <w:t> </w:t>
      </w:r>
      <w:r w:rsidRPr="00486CF4">
        <w:rPr>
          <w:rFonts w:ascii="Times New Roman" w:hAnsi="Times New Roman"/>
          <w:sz w:val="28"/>
          <w:szCs w:val="28"/>
        </w:rPr>
        <w:t>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A27AC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89537C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</w:t>
      </w:r>
      <w:r w:rsidR="00E83D7A">
        <w:rPr>
          <w:rFonts w:ascii="Times New Roman" w:hAnsi="Times New Roman"/>
          <w:sz w:val="28"/>
          <w:szCs w:val="28"/>
        </w:rPr>
        <w:t xml:space="preserve"> </w:t>
      </w:r>
      <w:r w:rsidRPr="00486CF4">
        <w:rPr>
          <w:rFonts w:ascii="Times New Roman" w:hAnsi="Times New Roman"/>
          <w:sz w:val="28"/>
          <w:szCs w:val="28"/>
        </w:rPr>
        <w:t>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3E03A7">
        <w:rPr>
          <w:rFonts w:ascii="Times New Roman" w:hAnsi="Times New Roman"/>
          <w:sz w:val="28"/>
          <w:szCs w:val="28"/>
        </w:rPr>
        <w:t>4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Контроль за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BF1F14">
        <w:rPr>
          <w:rFonts w:ascii="Times New Roman" w:hAnsi="Times New Roman"/>
          <w:sz w:val="28"/>
          <w:szCs w:val="28"/>
        </w:rPr>
        <w:t xml:space="preserve"> –</w:t>
      </w:r>
      <w:r w:rsidR="00A627A7">
        <w:rPr>
          <w:rFonts w:ascii="Times New Roman" w:hAnsi="Times New Roman"/>
          <w:sz w:val="28"/>
          <w:szCs w:val="28"/>
        </w:rPr>
        <w:t xml:space="preserve">начальника управления ЖКХ, энергетики, транспорта и связи </w:t>
      </w:r>
      <w:r w:rsidR="00BF1F14">
        <w:rPr>
          <w:rFonts w:ascii="Times New Roman" w:hAnsi="Times New Roman"/>
          <w:sz w:val="28"/>
          <w:szCs w:val="28"/>
        </w:rPr>
        <w:t>В.И. </w:t>
      </w:r>
      <w:bookmarkStart w:id="4" w:name="_GoBack"/>
      <w:bookmarkEnd w:id="4"/>
      <w:r w:rsidR="008B7889" w:rsidRPr="00115E18">
        <w:rPr>
          <w:rFonts w:ascii="Times New Roman" w:hAnsi="Times New Roman"/>
          <w:sz w:val="28"/>
          <w:szCs w:val="28"/>
        </w:rPr>
        <w:t>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F20843">
          <w:headerReference w:type="default" r:id="rId10"/>
          <w:footerReference w:type="first" r:id="rId11"/>
          <w:pgSz w:w="11900" w:h="16800"/>
          <w:pgMar w:top="1135" w:right="851" w:bottom="1135" w:left="1701" w:header="720" w:footer="318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3B3BBC" w:rsidRDefault="009D1F55" w:rsidP="00E6138B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_</w:t>
      </w:r>
      <w:r w:rsidR="003B3BBC"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</w:t>
      </w:r>
    </w:p>
    <w:p w:rsidR="000E5367" w:rsidRDefault="000E536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E6138B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E6138B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867"/>
        <w:gridCol w:w="910"/>
        <w:gridCol w:w="868"/>
        <w:gridCol w:w="980"/>
        <w:gridCol w:w="994"/>
      </w:tblGrid>
      <w:tr w:rsidR="008022E8" w:rsidRPr="00393961" w:rsidTr="004E096B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89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E096B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E096B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илищным фондом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76 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24 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110 4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15 6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20 6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6 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18 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2 1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9 6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34 6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15 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51 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25 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6 2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8 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38 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34 51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5 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1 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4 51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 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 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емонт подземного перехода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 8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9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9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роектно-сметной документации 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1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 3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5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1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 3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5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4.6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й дороги по ул. 1-ая Южная до пересечения с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9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2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12A1D" w:rsidRPr="00012A1D" w:rsidTr="00012A1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8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1D" w:rsidRPr="00012A1D" w:rsidRDefault="00012A1D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D66400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Пархоменк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6640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00" w:rsidRPr="00012A1D" w:rsidRDefault="00D6640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F4A70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A70" w:rsidRPr="00012A1D" w:rsidRDefault="00AF4A70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C51568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656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в 14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0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08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7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30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51568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8" w:rsidRPr="00012A1D" w:rsidRDefault="00C5156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3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2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6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74 525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20DF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4 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26 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13 0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03 38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8 8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4 9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5 06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8 47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69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20DF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8 47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69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10 3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134 91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4 6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3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2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4 3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2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20DF6" w:rsidRPr="00012A1D" w:rsidTr="00020DF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DF6" w:rsidRPr="00012A1D" w:rsidRDefault="00020DF6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. 4 эта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2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7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8 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8 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1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Модернизация и развитие объектов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B5458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201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"Реализация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устройство и совершенствов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0B5458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458" w:rsidRPr="00012A1D" w:rsidRDefault="000B5458" w:rsidP="00012A1D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_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7A2A5A" w:rsidRPr="00393961" w:rsidTr="005428B2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5428B2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5428B2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15 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51 612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37 895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2 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6 37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88 31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25 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6 29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49 58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8 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38 53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34 51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 21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5 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1 32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4 51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 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 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9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86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, экспертное обследование мостов и путепроводов в г.Чебоксары, осуществление авторского надзора за выполнением работ по ремонту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емонт подземного перехода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40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 8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9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9 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6 8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азработка проектно-сметной документации на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1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 35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5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1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 35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5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3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до пересечения с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.Зорг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2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8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рессив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437AD" w:rsidRPr="00012A1D" w:rsidTr="005437A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1 3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AD" w:rsidRPr="00012A1D" w:rsidRDefault="005437AD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2 01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2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82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Пархоменк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656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строительства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конструкции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9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0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 08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8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(от ул. Орлова до пр.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5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3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2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6 000,0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74 525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43 784,5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 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4 5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43 784,50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26 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13 07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03 38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8 8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4 96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5 06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8 47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69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0 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2 6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8 47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4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5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1 07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4 778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9 8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 26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3 694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10 39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134 91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47 6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58 0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3 54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4 69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3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5 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2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4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 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0 09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2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7 6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98 08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4 39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1 2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3 8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6 71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. 4 эта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2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7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8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9 9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ятий комплексного развития транспортной инфраструктуры Чебоксарской агломерации в рамках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D63BA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3BA" w:rsidRPr="00012A1D" w:rsidRDefault="004D63BA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"Строительство (реконструкция) автомобильных дорог общего пользования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5437A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3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_</w:t>
      </w:r>
    </w:p>
    <w:p w:rsidR="003E03A7" w:rsidRPr="00306ED6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E03A7" w:rsidRPr="00EF2343" w:rsidRDefault="003E03A7" w:rsidP="003E03A7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E03A7" w:rsidRPr="00EF2343" w:rsidRDefault="003E03A7" w:rsidP="003E03A7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E03A7" w:rsidRDefault="003E03A7" w:rsidP="003E03A7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E03A7" w:rsidRPr="00393961" w:rsidTr="00B97DA6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E03A7" w:rsidRPr="00393961" w:rsidTr="00B97DA6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E03A7" w:rsidRPr="00393961" w:rsidTr="00B97DA6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8 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8 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41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6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5 6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2 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для погашения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Федеральны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E6138B" w:rsidRDefault="003E03A7" w:rsidP="003E03A7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E6138B" w:rsidSect="00E6138B">
          <w:pgSz w:w="16838" w:h="11906" w:orient="landscape"/>
          <w:pgMar w:top="1843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3E03A7">
        <w:rPr>
          <w:rStyle w:val="a3"/>
          <w:rFonts w:ascii="Times New Roman" w:hAnsi="Times New Roman"/>
          <w:b w:val="0"/>
          <w:color w:val="auto"/>
        </w:rPr>
        <w:t>4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</w:t>
      </w:r>
      <w:r w:rsidR="005428B2">
        <w:rPr>
          <w:rStyle w:val="a4"/>
          <w:rFonts w:ascii="Times New Roman" w:hAnsi="Times New Roman"/>
          <w:b w:val="0"/>
          <w:bCs w:val="0"/>
          <w:color w:val="auto"/>
        </w:rPr>
        <w:t>Безопасность дорожного движения</w:t>
      </w:r>
      <w:r>
        <w:rPr>
          <w:rStyle w:val="a4"/>
          <w:rFonts w:ascii="Times New Roman" w:hAnsi="Times New Roman"/>
          <w:b w:val="0"/>
          <w:bCs w:val="0"/>
          <w:color w:val="auto"/>
        </w:rPr>
        <w:t>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"Реализация мероприятий, направленных на обеспеч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2 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 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 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3 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ельски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A4833" w:rsidRPr="00012A1D" w:rsidTr="00F20843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3" w:rsidRPr="00012A1D" w:rsidRDefault="00CA4833" w:rsidP="00CA48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2A1D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E6138B">
      <w:pgSz w:w="16838" w:h="11906" w:orient="landscape"/>
      <w:pgMar w:top="1985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43" w:rsidRDefault="00F20843">
      <w:r>
        <w:separator/>
      </w:r>
    </w:p>
  </w:endnote>
  <w:endnote w:type="continuationSeparator" w:id="0">
    <w:p w:rsidR="00F20843" w:rsidRDefault="00F2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43" w:rsidRPr="00786F1F" w:rsidRDefault="00F20843" w:rsidP="00786F1F">
    <w:pPr>
      <w:pStyle w:val="affff1"/>
      <w:jc w:val="right"/>
      <w:rPr>
        <w:rFonts w:ascii="Times New Roman" w:hAnsi="Times New Roman"/>
        <w:sz w:val="16"/>
        <w:szCs w:val="16"/>
      </w:rPr>
    </w:pPr>
    <w:r w:rsidRPr="00786F1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09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43" w:rsidRDefault="00F20843">
      <w:r>
        <w:separator/>
      </w:r>
    </w:p>
  </w:footnote>
  <w:footnote w:type="continuationSeparator" w:id="0">
    <w:p w:rsidR="00F20843" w:rsidRDefault="00F2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43" w:rsidRPr="00AF130F" w:rsidRDefault="00F20843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BF1F14" w:rsidRPr="00BF1F14">
      <w:rPr>
        <w:noProof/>
        <w:sz w:val="16"/>
        <w:szCs w:val="16"/>
        <w:lang w:val="ru-RU"/>
      </w:rPr>
      <w:t>53</w:t>
    </w:r>
    <w:r w:rsidRPr="00AF130F">
      <w:rPr>
        <w:sz w:val="16"/>
        <w:szCs w:val="16"/>
      </w:rPr>
      <w:fldChar w:fldCharType="end"/>
    </w:r>
  </w:p>
  <w:p w:rsidR="00F20843" w:rsidRDefault="00F20843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2A1D"/>
    <w:rsid w:val="00014836"/>
    <w:rsid w:val="00014C98"/>
    <w:rsid w:val="00016492"/>
    <w:rsid w:val="00020DF6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F44"/>
    <w:rsid w:val="00071F54"/>
    <w:rsid w:val="000729ED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3F06"/>
    <w:rsid w:val="000A5763"/>
    <w:rsid w:val="000A7445"/>
    <w:rsid w:val="000A7608"/>
    <w:rsid w:val="000B1BA9"/>
    <w:rsid w:val="000B200D"/>
    <w:rsid w:val="000B5458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1603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2E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2D0B"/>
    <w:rsid w:val="002740B8"/>
    <w:rsid w:val="00274523"/>
    <w:rsid w:val="00274891"/>
    <w:rsid w:val="00277057"/>
    <w:rsid w:val="00277568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1321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2827"/>
    <w:rsid w:val="003B3BB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3A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9C9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67D1B"/>
    <w:rsid w:val="0047300A"/>
    <w:rsid w:val="00476ACC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BE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45F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3BA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599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28B2"/>
    <w:rsid w:val="005437AD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672EE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1B8A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3B82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0C1E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2E5D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6BED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2943"/>
    <w:rsid w:val="00786A77"/>
    <w:rsid w:val="00786F1F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E6703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047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38AA"/>
    <w:rsid w:val="008948D1"/>
    <w:rsid w:val="00894FE8"/>
    <w:rsid w:val="008951AD"/>
    <w:rsid w:val="0089537C"/>
    <w:rsid w:val="00897B39"/>
    <w:rsid w:val="008A0118"/>
    <w:rsid w:val="008A1B9D"/>
    <w:rsid w:val="008A2193"/>
    <w:rsid w:val="008A275C"/>
    <w:rsid w:val="008A297B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2819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14A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9F7A34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6C1"/>
    <w:rsid w:val="00A45CE6"/>
    <w:rsid w:val="00A46739"/>
    <w:rsid w:val="00A50474"/>
    <w:rsid w:val="00A50E3E"/>
    <w:rsid w:val="00A511D7"/>
    <w:rsid w:val="00A51376"/>
    <w:rsid w:val="00A515E7"/>
    <w:rsid w:val="00A51EDD"/>
    <w:rsid w:val="00A520DB"/>
    <w:rsid w:val="00A55441"/>
    <w:rsid w:val="00A56291"/>
    <w:rsid w:val="00A56665"/>
    <w:rsid w:val="00A61D61"/>
    <w:rsid w:val="00A627A7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450E"/>
    <w:rsid w:val="00AF4A70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4270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97DA6"/>
    <w:rsid w:val="00BA000E"/>
    <w:rsid w:val="00BA10F7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178"/>
    <w:rsid w:val="00BC3213"/>
    <w:rsid w:val="00BC3616"/>
    <w:rsid w:val="00BC367F"/>
    <w:rsid w:val="00BC408B"/>
    <w:rsid w:val="00BC7357"/>
    <w:rsid w:val="00BD0A27"/>
    <w:rsid w:val="00BD4AAA"/>
    <w:rsid w:val="00BD54D3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1F14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5EA4"/>
    <w:rsid w:val="00C26DD1"/>
    <w:rsid w:val="00C27319"/>
    <w:rsid w:val="00C27E78"/>
    <w:rsid w:val="00C31E39"/>
    <w:rsid w:val="00C333FE"/>
    <w:rsid w:val="00C346CD"/>
    <w:rsid w:val="00C34870"/>
    <w:rsid w:val="00C36190"/>
    <w:rsid w:val="00C417A3"/>
    <w:rsid w:val="00C439F6"/>
    <w:rsid w:val="00C44321"/>
    <w:rsid w:val="00C457AC"/>
    <w:rsid w:val="00C46499"/>
    <w:rsid w:val="00C47D4C"/>
    <w:rsid w:val="00C51568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5EE3"/>
    <w:rsid w:val="00C879BC"/>
    <w:rsid w:val="00C94E90"/>
    <w:rsid w:val="00C9661E"/>
    <w:rsid w:val="00CA4833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57CC"/>
    <w:rsid w:val="00CB5BC7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3ED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1377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66400"/>
    <w:rsid w:val="00D70348"/>
    <w:rsid w:val="00D74B1D"/>
    <w:rsid w:val="00D7575E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3419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8B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3D7A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15C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0843"/>
    <w:rsid w:val="00F2115D"/>
    <w:rsid w:val="00F21A06"/>
    <w:rsid w:val="00F231E6"/>
    <w:rsid w:val="00F269C7"/>
    <w:rsid w:val="00F271E7"/>
    <w:rsid w:val="00F3545C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18F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0F12FB40A51C2DDAFDF7544F764B9D4946AA02C1A73121D42F00D4FC73F74BEA9548B5DC4BAB368D940426BA08FEDA69C2F2EFBD42B0B776EEF48DC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E8E8-4FD2-4EA6-BFA2-A887B18A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2</Pages>
  <Words>28692</Words>
  <Characters>153416</Characters>
  <Application>Microsoft Office Word</Application>
  <DocSecurity>0</DocSecurity>
  <Lines>1278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81745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4</cp:revision>
  <cp:lastPrinted>2020-09-29T13:32:00Z</cp:lastPrinted>
  <dcterms:created xsi:type="dcterms:W3CDTF">2020-09-28T14:23:00Z</dcterms:created>
  <dcterms:modified xsi:type="dcterms:W3CDTF">2020-09-29T13:32:00Z</dcterms:modified>
</cp:coreProperties>
</file>